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21C5DEE3" w:rsidR="00F02ED0" w:rsidRPr="00976EA2" w:rsidRDefault="008B639E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u - 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CB22904" w:rsidR="00B95A8A" w:rsidRPr="00A47D87" w:rsidRDefault="006E128E" w:rsidP="004C1E33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4</w:t>
            </w:r>
            <w:r w:rsidR="008B639E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E15968" w:rsidRPr="004C1E3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4C1E3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B77388" w:rsidRPr="004C1E3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C1E33" w:rsidRPr="004C1E3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 подршку пословима припреме и праћења спровођења пројеката </w:t>
            </w:r>
            <w:r w:rsidR="00A47D87" w:rsidRPr="004C1E3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место рада: </w:t>
            </w:r>
            <w:r w:rsidR="004C1E33" w:rsidRPr="004C1E3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еоград</w:t>
            </w:r>
            <w:r w:rsidR="00A47D87" w:rsidRPr="004C1E3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); </w:t>
            </w:r>
            <w:r w:rsidR="004C1E33" w:rsidRPr="004C1E3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ктор за међународну сарадњу и европске интеграције</w:t>
            </w:r>
            <w:r w:rsidR="00A47D87" w:rsidRPr="004C1E3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4C1E33" w:rsidRPr="004C1E3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а за европске интеграције и управљање међународним пројектима</w:t>
            </w:r>
            <w:r w:rsidR="00A47D87" w:rsidRPr="004C1E33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A536B78" w:rsidR="00B95A8A" w:rsidRPr="009759A7" w:rsidRDefault="00A47D87" w:rsidP="00B7738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4C1E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 с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9759A7" w:rsidRDefault="00A47D8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туризма и омла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F527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F527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F527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D4EA944" w:rsidR="00B95A8A" w:rsidRPr="001623A5" w:rsidRDefault="00E15968" w:rsidP="004C1E3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76EA2"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DC08B44" w:rsidR="00B95A8A" w:rsidRPr="001527E1" w:rsidRDefault="00E15968" w:rsidP="004C1E3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47ADEA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F527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F527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F527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F527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F527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F527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F527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F527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F527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F527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F527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F527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F527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F527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F527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6EA80" w14:textId="77777777" w:rsidR="00A22475" w:rsidRDefault="00A22475" w:rsidP="004F1DE5">
      <w:pPr>
        <w:spacing w:after="0" w:line="240" w:lineRule="auto"/>
      </w:pPr>
      <w:r>
        <w:separator/>
      </w:r>
    </w:p>
  </w:endnote>
  <w:endnote w:type="continuationSeparator" w:id="0">
    <w:p w14:paraId="0B92DA82" w14:textId="77777777" w:rsidR="00A22475" w:rsidRDefault="00A2247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A5DC6" w14:textId="77777777" w:rsidR="00A22475" w:rsidRDefault="00A22475" w:rsidP="004F1DE5">
      <w:pPr>
        <w:spacing w:after="0" w:line="240" w:lineRule="auto"/>
      </w:pPr>
      <w:r>
        <w:separator/>
      </w:r>
    </w:p>
  </w:footnote>
  <w:footnote w:type="continuationSeparator" w:id="0">
    <w:p w14:paraId="4FC184D5" w14:textId="77777777" w:rsidR="00A22475" w:rsidRDefault="00A2247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E128E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86257"/>
    <w:rsid w:val="00E97124"/>
    <w:rsid w:val="00EA235A"/>
    <w:rsid w:val="00ED36CD"/>
    <w:rsid w:val="00ED73C3"/>
    <w:rsid w:val="00EF5270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A2D3-B567-4E36-989D-CB19675B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7</cp:revision>
  <cp:lastPrinted>2021-06-15T08:12:00Z</cp:lastPrinted>
  <dcterms:created xsi:type="dcterms:W3CDTF">2023-03-23T11:10:00Z</dcterms:created>
  <dcterms:modified xsi:type="dcterms:W3CDTF">2023-05-29T12:30:00Z</dcterms:modified>
</cp:coreProperties>
</file>